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B7B7" w14:textId="108EC14F" w:rsidR="002B0896" w:rsidRPr="00085BB5" w:rsidRDefault="002B0896" w:rsidP="008B5A86">
      <w:pPr>
        <w:adjustRightInd/>
        <w:spacing w:line="266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168EA30D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7911ECB5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3FB2C46E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4826805C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p w14:paraId="08171F71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20A64AC4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F99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FD9B0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1E3249B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E5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3672D7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6847AC3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68F0F0E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61A48733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B5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B5AB90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22783A6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34A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444412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198483C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F765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B2C427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FEE56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11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572901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470DAC2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1A4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3A9B05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5FDDF8F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7FE39234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637C9CC6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CDD8F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72179ABE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25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E3F8BF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76E9FFF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0A0E64A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6538291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368E448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0AE8E191" w14:textId="6C54D5EB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485">
              <w:rPr>
                <w:rFonts w:hint="eastAsia"/>
                <w:color w:val="auto"/>
              </w:rPr>
              <w:t>関東信越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  <w:p w14:paraId="2322335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0E984F95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0431B19E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745D315E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7AD8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747DCB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EA604C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D1B6E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1F9F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2E681F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622D7EB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63BE79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319DF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87144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DC624D7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2153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0DB46CFF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7664F87F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1580316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1F452CC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45194B27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39B34EE8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E1E78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39EA9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A94A9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5D40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44CA7ABD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6EFA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2B1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4AC7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26C1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DABDAF4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6D3753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45636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DAC14EE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001B555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4FBC37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5A92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7B82F7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E1BD39E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6543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8E598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CD38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CD88A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50611EA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211B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D1A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B6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B6D8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788F039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4E9FC46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FE119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7EB437E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5778581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B747E12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5375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5BF87398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2B810520" w14:textId="77777777" w:rsidTr="005314D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9864C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E2AE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B9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8EBF6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21ED968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E5E6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CE6B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3A467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86F2D7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7EEB5849" w14:textId="77777777" w:rsidTr="00C448D0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2034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25A6E0EE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E0FE068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72CF" w14:textId="77777777" w:rsidR="005029F7" w:rsidRDefault="005029F7">
      <w:r>
        <w:separator/>
      </w:r>
    </w:p>
  </w:endnote>
  <w:endnote w:type="continuationSeparator" w:id="0">
    <w:p w14:paraId="4792F67E" w14:textId="77777777" w:rsidR="005029F7" w:rsidRDefault="0050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1035" w14:textId="77777777" w:rsidR="005029F7" w:rsidRDefault="005029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E2982C" w14:textId="77777777" w:rsidR="005029F7" w:rsidRDefault="0050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327335">
    <w:abstractNumId w:val="3"/>
  </w:num>
  <w:num w:numId="2" w16cid:durableId="179196942">
    <w:abstractNumId w:val="7"/>
  </w:num>
  <w:num w:numId="3" w16cid:durableId="1877036447">
    <w:abstractNumId w:val="0"/>
  </w:num>
  <w:num w:numId="4" w16cid:durableId="152530899">
    <w:abstractNumId w:val="6"/>
  </w:num>
  <w:num w:numId="5" w16cid:durableId="879316385">
    <w:abstractNumId w:val="2"/>
  </w:num>
  <w:num w:numId="6" w16cid:durableId="1712457774">
    <w:abstractNumId w:val="1"/>
  </w:num>
  <w:num w:numId="7" w16cid:durableId="1973169355">
    <w:abstractNumId w:val="5"/>
  </w:num>
  <w:num w:numId="8" w16cid:durableId="640042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29F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0485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81DAB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00B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93dd733-64b1-4429-bef4-ffbcb00599c4">
      <Terms xmlns="http://schemas.microsoft.com/office/infopath/2007/PartnerControls"/>
    </lcf76f155ced4ddcb4097134ff3c332f>
    <Owner xmlns="c93dd733-64b1-4429-bef4-ffbcb00599c4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0D2F1F12-515F-4A13-81E9-B593517C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1EBEC-B86F-4308-B55E-8AE0C71D5F81}"/>
</file>

<file path=customXml/itemProps3.xml><?xml version="1.0" encoding="utf-8"?>
<ds:datastoreItem xmlns:ds="http://schemas.openxmlformats.org/officeDocument/2006/customXml" ds:itemID="{EDD7A02A-F52F-4EAB-BF0A-41142A4AD248}"/>
</file>

<file path=customXml/itemProps4.xml><?xml version="1.0" encoding="utf-8"?>
<ds:datastoreItem xmlns:ds="http://schemas.openxmlformats.org/officeDocument/2006/customXml" ds:itemID="{3D3C8C9F-AD33-49F7-B5D1-975715F47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</Properties>
</file>